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AF34" w14:textId="22025A0E" w:rsidR="00FE100C" w:rsidRDefault="008B4A63">
      <w:pPr>
        <w:rPr>
          <w:b/>
          <w:noProof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4F459DF5" wp14:editId="1FAFBB3A">
            <wp:simplePos x="0" y="0"/>
            <wp:positionH relativeFrom="page">
              <wp:posOffset>-99695</wp:posOffset>
            </wp:positionH>
            <wp:positionV relativeFrom="page">
              <wp:align>top</wp:align>
            </wp:positionV>
            <wp:extent cx="7872095" cy="10190480"/>
            <wp:effectExtent l="0" t="0" r="0" b="127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2095" cy="1019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00C">
        <w:rPr>
          <w:b/>
          <w:noProof/>
          <w:color w:val="00ABC7"/>
        </w:rPr>
        <w:br w:type="page"/>
      </w:r>
    </w:p>
    <w:p w14:paraId="3098675A" w14:textId="240F1903" w:rsidR="00871DDA" w:rsidRPr="00733FBB" w:rsidRDefault="000748AE" w:rsidP="00DD6C02">
      <w:pPr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B</w:t>
      </w:r>
      <w:r w:rsidR="00871DDA" w:rsidRPr="00733FBB">
        <w:rPr>
          <w:b/>
          <w:color w:val="00ABC7"/>
        </w:rPr>
        <w:t xml:space="preserve">JECTIF </w:t>
      </w:r>
    </w:p>
    <w:p w14:paraId="61C1A1FD" w14:textId="77777777" w:rsidR="007A335E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464C3C">
        <w:rPr>
          <w:sz w:val="20"/>
          <w:szCs w:val="20"/>
        </w:rPr>
        <w:t xml:space="preserve">Personnalité </w:t>
      </w:r>
      <w:r w:rsidR="00C22C01">
        <w:rPr>
          <w:sz w:val="20"/>
          <w:szCs w:val="20"/>
        </w:rPr>
        <w:t>féminine</w:t>
      </w:r>
      <w:r w:rsidRPr="00E51BD9">
        <w:rPr>
          <w:sz w:val="20"/>
          <w:szCs w:val="20"/>
        </w:rPr>
        <w:t xml:space="preserve"> </w:t>
      </w:r>
      <w:r w:rsidR="00871DDA" w:rsidRPr="00E51BD9">
        <w:rPr>
          <w:sz w:val="20"/>
          <w:szCs w:val="20"/>
        </w:rPr>
        <w:t xml:space="preserve">» </w:t>
      </w:r>
      <w:r w:rsidR="00224340" w:rsidRPr="00E51BD9">
        <w:rPr>
          <w:sz w:val="20"/>
          <w:szCs w:val="20"/>
        </w:rPr>
        <w:t>est</w:t>
      </w:r>
      <w:r w:rsidR="00EB30CD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décer</w:t>
      </w:r>
      <w:r w:rsidR="000549CB">
        <w:rPr>
          <w:sz w:val="20"/>
          <w:szCs w:val="20"/>
        </w:rPr>
        <w:t xml:space="preserve">né à </w:t>
      </w:r>
      <w:r w:rsidR="00EB30CD">
        <w:rPr>
          <w:sz w:val="20"/>
          <w:szCs w:val="20"/>
        </w:rPr>
        <w:t>un</w:t>
      </w:r>
      <w:r w:rsidR="00464C3C">
        <w:rPr>
          <w:sz w:val="20"/>
          <w:szCs w:val="20"/>
        </w:rPr>
        <w:t>e personnalité</w:t>
      </w:r>
      <w:r w:rsidR="00EB30CD">
        <w:rPr>
          <w:sz w:val="20"/>
          <w:szCs w:val="20"/>
        </w:rPr>
        <w:t xml:space="preserve"> </w:t>
      </w:r>
      <w:r w:rsidR="007A335E" w:rsidRPr="007A335E">
        <w:rPr>
          <w:rFonts w:cs="Arial"/>
          <w:sz w:val="20"/>
          <w:szCs w:val="20"/>
        </w:rPr>
        <w:t>qui s’est distingué</w:t>
      </w:r>
      <w:r w:rsidR="00464C3C">
        <w:rPr>
          <w:rFonts w:cs="Arial"/>
          <w:sz w:val="20"/>
          <w:szCs w:val="20"/>
        </w:rPr>
        <w:t>e</w:t>
      </w:r>
      <w:r w:rsidR="007A335E" w:rsidRPr="007A335E">
        <w:rPr>
          <w:rFonts w:cs="Arial"/>
          <w:sz w:val="20"/>
          <w:szCs w:val="20"/>
        </w:rPr>
        <w:t xml:space="preserve"> par ses compétences entrepreneuriales</w:t>
      </w:r>
      <w:r w:rsidR="00464C3C">
        <w:rPr>
          <w:rFonts w:cs="Arial"/>
          <w:sz w:val="20"/>
          <w:szCs w:val="20"/>
        </w:rPr>
        <w:t xml:space="preserve"> et/ou intrapreneuriales</w:t>
      </w:r>
      <w:r w:rsidR="007A335E" w:rsidRPr="007A335E">
        <w:rPr>
          <w:rFonts w:cs="Arial"/>
          <w:sz w:val="20"/>
          <w:szCs w:val="20"/>
        </w:rPr>
        <w:t xml:space="preserve">, par ses réalisations, par son dynamisme et  par son </w:t>
      </w:r>
      <w:r w:rsidR="00464C3C">
        <w:rPr>
          <w:rFonts w:cs="Arial"/>
          <w:sz w:val="20"/>
          <w:szCs w:val="20"/>
        </w:rPr>
        <w:t>engagement social, corporatif ou personnel</w:t>
      </w:r>
      <w:r w:rsidR="007A335E" w:rsidRPr="007A335E">
        <w:rPr>
          <w:rFonts w:cs="Arial"/>
          <w:sz w:val="20"/>
          <w:szCs w:val="20"/>
        </w:rPr>
        <w:t>. Cette personne aura permis à la ville et à la région de profiter des retombées de son rayonnement et</w:t>
      </w:r>
      <w:r w:rsidR="005D3A6F">
        <w:rPr>
          <w:rFonts w:cs="Arial"/>
          <w:sz w:val="20"/>
          <w:szCs w:val="20"/>
        </w:rPr>
        <w:t xml:space="preserve"> de son succès d’affaires. </w:t>
      </w:r>
      <w:r w:rsidR="007A335E" w:rsidRPr="007A335E">
        <w:rPr>
          <w:rFonts w:cs="Arial"/>
          <w:sz w:val="20"/>
          <w:szCs w:val="20"/>
        </w:rPr>
        <w:t xml:space="preserve">Ses réalisations font honneur à la ville de Trois-Rivières. </w:t>
      </w:r>
    </w:p>
    <w:p w14:paraId="5C704CE3" w14:textId="77777777" w:rsidR="00720248" w:rsidRPr="00FA77DF" w:rsidRDefault="00720248" w:rsidP="00FA77DF">
      <w:pPr>
        <w:tabs>
          <w:tab w:val="left" w:pos="851"/>
        </w:tabs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FA77DF">
        <w:rPr>
          <w:b/>
          <w:i/>
          <w:color w:val="3E3D3B"/>
        </w:rPr>
        <w:t>NOTE </w:t>
      </w:r>
      <w:r w:rsidR="007A335E" w:rsidRPr="00FA77DF">
        <w:rPr>
          <w:b/>
          <w:i/>
          <w:color w:val="3E3D3B"/>
          <w:sz w:val="20"/>
          <w:szCs w:val="20"/>
        </w:rPr>
        <w:t>: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  <w:r w:rsidR="005D3A6F">
        <w:rPr>
          <w:b/>
          <w:i/>
          <w:color w:val="3E3D3B"/>
          <w:sz w:val="20"/>
          <w:szCs w:val="20"/>
        </w:rPr>
        <w:t>U</w:t>
      </w:r>
      <w:r w:rsidR="005D3A6F" w:rsidRPr="00FA77DF">
        <w:rPr>
          <w:b/>
          <w:i/>
          <w:color w:val="3E3D3B"/>
          <w:sz w:val="20"/>
          <w:szCs w:val="20"/>
        </w:rPr>
        <w:t>ne personnalité ne peut pas soumettre elle-même sa propre candidature</w:t>
      </w:r>
      <w:r w:rsidR="005D3A6F">
        <w:rPr>
          <w:b/>
          <w:i/>
          <w:color w:val="3E3D3B"/>
          <w:sz w:val="20"/>
          <w:szCs w:val="20"/>
        </w:rPr>
        <w:t>, et a</w:t>
      </w:r>
      <w:r w:rsidR="00FA77DF" w:rsidRPr="00FA77DF">
        <w:rPr>
          <w:b/>
          <w:i/>
          <w:color w:val="3E3D3B"/>
          <w:sz w:val="20"/>
          <w:szCs w:val="20"/>
        </w:rPr>
        <w:t>ucune personnalité « politique » n’est admissible</w:t>
      </w:r>
      <w:r w:rsidR="005D3A6F">
        <w:rPr>
          <w:b/>
          <w:i/>
          <w:color w:val="3E3D3B"/>
          <w:sz w:val="20"/>
          <w:szCs w:val="20"/>
        </w:rPr>
        <w:t>.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</w:p>
    <w:p w14:paraId="5B428278" w14:textId="77777777" w:rsidR="00871DDA" w:rsidRPr="00733FBB" w:rsidRDefault="00871DDA" w:rsidP="00492659">
      <w:pPr>
        <w:spacing w:before="360"/>
        <w:rPr>
          <w:rFonts w:cs="Arial"/>
          <w:color w:val="00ABC7"/>
        </w:rPr>
      </w:pPr>
      <w:r w:rsidRPr="00733FB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C43824" w:rsidRPr="00067DA4" w14:paraId="6BCEB539" w14:textId="77777777" w:rsidTr="00733FBB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14:paraId="219425EA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14:paraId="4B7F4033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74D1C85E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D98" w14:textId="77777777"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Compétences entrepreneuriales</w:t>
            </w:r>
            <w:r w:rsidR="00764CF6">
              <w:rPr>
                <w:color w:val="3E3D3B"/>
                <w:sz w:val="20"/>
                <w:szCs w:val="20"/>
              </w:rPr>
              <w:t xml:space="preserve"> et/ou intrapreneuriales</w:t>
            </w:r>
          </w:p>
          <w:p w14:paraId="6E46F404" w14:textId="77777777" w:rsidR="00860804" w:rsidRPr="00190E59" w:rsidRDefault="00D50C38" w:rsidP="00190E59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Qualités de gestionnaire,</w:t>
            </w:r>
            <w:r w:rsidR="00190E59" w:rsidRPr="00190E59">
              <w:rPr>
                <w:color w:val="3E3D3B"/>
                <w:sz w:val="18"/>
                <w:szCs w:val="18"/>
              </w:rPr>
              <w:t xml:space="preserve"> leadership, vision, créativité, développement des aff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AC6" w14:textId="77777777" w:rsidR="00C43824" w:rsidRPr="00067DA4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224340" w:rsidRPr="00067DA4" w14:paraId="4BAC3843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134" w14:textId="77777777"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</w:t>
            </w:r>
          </w:p>
          <w:p w14:paraId="463526D3" w14:textId="77777777" w:rsidR="00224340" w:rsidRPr="00190E59" w:rsidRDefault="00D50C38" w:rsidP="00D53360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 xml:space="preserve">Projets de développement, de diversification, d’expansion, </w:t>
            </w:r>
            <w:r w:rsidR="00190E59">
              <w:rPr>
                <w:color w:val="3E3D3B"/>
                <w:sz w:val="18"/>
                <w:szCs w:val="18"/>
              </w:rPr>
              <w:t xml:space="preserve">création d’emplois, innovation, développement de marchés, </w:t>
            </w:r>
            <w:r w:rsidRPr="00190E59">
              <w:rPr>
                <w:color w:val="3E3D3B"/>
                <w:sz w:val="18"/>
                <w:szCs w:val="18"/>
              </w:rPr>
              <w:t>d’exportation</w:t>
            </w:r>
            <w:r w:rsidR="00655CE7" w:rsidRPr="00190E59">
              <w:rPr>
                <w:color w:val="3E3D3B"/>
                <w:sz w:val="18"/>
                <w:szCs w:val="18"/>
              </w:rPr>
              <w:t>, rayonnement et retombées so</w:t>
            </w:r>
            <w:r w:rsidR="00E21F0D" w:rsidRPr="00190E59">
              <w:rPr>
                <w:color w:val="3E3D3B"/>
                <w:sz w:val="18"/>
                <w:szCs w:val="18"/>
              </w:rPr>
              <w:t>c</w:t>
            </w:r>
            <w:r w:rsidR="00190E59">
              <w:rPr>
                <w:color w:val="3E3D3B"/>
                <w:sz w:val="18"/>
                <w:szCs w:val="18"/>
              </w:rPr>
              <w:t>io</w:t>
            </w:r>
            <w:r w:rsidR="00A770D0">
              <w:rPr>
                <w:color w:val="3E3D3B"/>
                <w:sz w:val="18"/>
                <w:szCs w:val="18"/>
              </w:rPr>
              <w:t>-</w:t>
            </w:r>
            <w:r w:rsidR="00190E59">
              <w:rPr>
                <w:color w:val="3E3D3B"/>
                <w:sz w:val="18"/>
                <w:szCs w:val="18"/>
              </w:rPr>
              <w:t>économ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BD1" w14:textId="77777777"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 %</w:t>
            </w:r>
          </w:p>
        </w:tc>
      </w:tr>
      <w:tr w:rsidR="00224340" w:rsidRPr="00067DA4" w14:paraId="22E4B905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A0B" w14:textId="77777777" w:rsidR="00224340" w:rsidRDefault="00D50C38" w:rsidP="00547008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ynamisme et i</w:t>
            </w:r>
            <w:r w:rsidR="00224340">
              <w:rPr>
                <w:color w:val="3E3D3B"/>
                <w:sz w:val="20"/>
                <w:szCs w:val="20"/>
              </w:rPr>
              <w:t xml:space="preserve">mplication </w:t>
            </w:r>
            <w:r w:rsidR="00547008">
              <w:rPr>
                <w:color w:val="3E3D3B"/>
                <w:sz w:val="20"/>
                <w:szCs w:val="20"/>
              </w:rPr>
              <w:t>sociale</w:t>
            </w:r>
          </w:p>
          <w:p w14:paraId="31E058D8" w14:textId="77777777" w:rsidR="00547008" w:rsidRPr="00190E59" w:rsidRDefault="00884732" w:rsidP="00884732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Apport à la collectivité, i</w:t>
            </w:r>
            <w:r w:rsidR="00465E95" w:rsidRPr="00190E59">
              <w:rPr>
                <w:color w:val="3E3D3B"/>
                <w:sz w:val="18"/>
                <w:szCs w:val="18"/>
              </w:rPr>
              <w:t>mplication dans une cause s</w:t>
            </w:r>
            <w:r w:rsidR="00190E59">
              <w:rPr>
                <w:color w:val="3E3D3B"/>
                <w:sz w:val="18"/>
                <w:szCs w:val="18"/>
              </w:rPr>
              <w:t>ociale, une fon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FF0" w14:textId="77777777"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0 %</w:t>
            </w:r>
          </w:p>
        </w:tc>
      </w:tr>
    </w:tbl>
    <w:p w14:paraId="3B9ABC73" w14:textId="77777777" w:rsidR="00BB74A0" w:rsidRDefault="00BB74A0" w:rsidP="00C0600B">
      <w:pPr>
        <w:spacing w:line="240" w:lineRule="auto"/>
        <w:rPr>
          <w:color w:val="3E3D3B"/>
          <w:sz w:val="20"/>
          <w:szCs w:val="20"/>
        </w:rPr>
      </w:pPr>
    </w:p>
    <w:p w14:paraId="3A3C5421" w14:textId="77777777" w:rsidR="00291C6E" w:rsidRPr="00C34D45" w:rsidRDefault="00291C6E" w:rsidP="00291C6E">
      <w:pPr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1B1B33">
        <w:rPr>
          <w:b/>
          <w:color w:val="3E3D3B"/>
        </w:rPr>
        <w:t>NOTE </w:t>
      </w:r>
      <w:r w:rsidRPr="001B1B33">
        <w:rPr>
          <w:b/>
          <w:color w:val="3E3D3B"/>
          <w:sz w:val="20"/>
          <w:szCs w:val="20"/>
        </w:rPr>
        <w:t>:</w:t>
      </w:r>
      <w:r w:rsidRPr="00C34D45">
        <w:rPr>
          <w:b/>
          <w:i/>
          <w:color w:val="3E3D3B"/>
          <w:sz w:val="20"/>
          <w:szCs w:val="20"/>
        </w:rPr>
        <w:t xml:space="preserve"> </w:t>
      </w:r>
      <w:r w:rsidRPr="001B1B33">
        <w:rPr>
          <w:b/>
          <w:color w:val="FF0000"/>
          <w:sz w:val="20"/>
          <w:szCs w:val="20"/>
        </w:rPr>
        <w:t>L’information contenue dans ce cahier de mise en candidature pourra être rendue publique.</w:t>
      </w:r>
      <w:r w:rsidRPr="00C34D45">
        <w:rPr>
          <w:b/>
          <w:i/>
          <w:color w:val="3E3D3B"/>
          <w:sz w:val="20"/>
          <w:szCs w:val="20"/>
        </w:rPr>
        <w:t xml:space="preserve"> </w:t>
      </w:r>
    </w:p>
    <w:p w14:paraId="6802F724" w14:textId="77777777" w:rsidR="00602CAB" w:rsidRDefault="00602CAB" w:rsidP="004B5B3B">
      <w:pPr>
        <w:jc w:val="both"/>
        <w:rPr>
          <w:b/>
          <w:color w:val="00ABC7"/>
        </w:rPr>
      </w:pPr>
    </w:p>
    <w:p w14:paraId="3774535A" w14:textId="0A07CAFD" w:rsidR="00291C6E" w:rsidRDefault="00291C6E" w:rsidP="004B5B3B">
      <w:pPr>
        <w:jc w:val="both"/>
        <w:rPr>
          <w:b/>
          <w:color w:val="00ABC7"/>
        </w:rPr>
      </w:pPr>
      <w:r w:rsidRPr="00733FBB">
        <w:rPr>
          <w:b/>
          <w:color w:val="00ABC7"/>
        </w:rPr>
        <w:t>IDENTIFICATION</w:t>
      </w:r>
      <w:r w:rsidR="00C720ED" w:rsidRPr="00733FBB">
        <w:rPr>
          <w:b/>
          <w:color w:val="00ABC7"/>
        </w:rPr>
        <w:t xml:space="preserve"> </w:t>
      </w:r>
      <w:r w:rsidR="00C22C01" w:rsidRPr="00733FBB">
        <w:rPr>
          <w:b/>
          <w:color w:val="00ABC7"/>
        </w:rPr>
        <w:t>DE LA</w:t>
      </w:r>
      <w:r w:rsidR="001B1B33" w:rsidRPr="00733FBB">
        <w:rPr>
          <w:b/>
          <w:color w:val="00ABC7"/>
        </w:rPr>
        <w:t xml:space="preserve"> CANDIDAT</w:t>
      </w:r>
      <w:r w:rsidR="00C22C01" w:rsidRPr="00733FBB">
        <w:rPr>
          <w:b/>
          <w:color w:val="00ABC7"/>
        </w:rPr>
        <w:t>E</w:t>
      </w:r>
      <w:r w:rsidR="001B1B33" w:rsidRPr="00733FBB">
        <w:rPr>
          <w:b/>
          <w:color w:val="00ABC7"/>
        </w:rPr>
        <w:t xml:space="preserve"> (pour le </w:t>
      </w:r>
      <w:r w:rsidR="00C22C01" w:rsidRPr="00733FBB">
        <w:rPr>
          <w:b/>
          <w:color w:val="00ABC7"/>
        </w:rPr>
        <w:t>Prix Hommage Personnalité fémini</w:t>
      </w:r>
      <w:r w:rsidR="001B1B33" w:rsidRPr="00733FBB">
        <w:rPr>
          <w:b/>
          <w:color w:val="00ABC7"/>
        </w:rPr>
        <w:t>n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C209F" w14:paraId="68D7ED10" w14:textId="77777777" w:rsidTr="00362EB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EADB41" w14:textId="1B9721C9" w:rsidR="004C209F" w:rsidRDefault="004C209F" w:rsidP="00362EB8">
            <w:r>
              <w:rPr>
                <w:sz w:val="20"/>
                <w:szCs w:val="20"/>
              </w:rPr>
              <w:t>Nom d</w:t>
            </w:r>
            <w:r w:rsidR="00602CAB">
              <w:rPr>
                <w:sz w:val="20"/>
                <w:szCs w:val="20"/>
              </w:rPr>
              <w:t>e la candidat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id w:val="174387395"/>
            <w:placeholder>
              <w:docPart w:val="C59825DCDC764C0E8A33723B4FAF27FD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EA1FF0" w14:textId="77777777" w:rsidR="004C209F" w:rsidRDefault="004C209F" w:rsidP="00362EB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209F" w14:paraId="54CD2E4C" w14:textId="77777777" w:rsidTr="00362EB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AE6577" w14:textId="77777777" w:rsidR="004C209F" w:rsidRDefault="004C209F" w:rsidP="00362EB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775A3A" w14:textId="77777777" w:rsidR="004C209F" w:rsidRDefault="004C209F" w:rsidP="00362EB8">
            <w:pPr>
              <w:jc w:val="both"/>
            </w:pPr>
          </w:p>
        </w:tc>
      </w:tr>
      <w:tr w:rsidR="004C209F" w14:paraId="72AF5C9C" w14:textId="77777777" w:rsidTr="00362EB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E760189" w14:textId="0B3D4A1D" w:rsidR="004C209F" w:rsidRDefault="004C209F" w:rsidP="00362EB8">
            <w:r>
              <w:rPr>
                <w:sz w:val="20"/>
                <w:szCs w:val="20"/>
              </w:rPr>
              <w:t>Titre</w:t>
            </w:r>
            <w:r w:rsidR="00602CAB">
              <w:rPr>
                <w:sz w:val="20"/>
                <w:szCs w:val="20"/>
              </w:rPr>
              <w:t xml:space="preserve"> ou fonc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id w:val="-2079594981"/>
            <w:placeholder>
              <w:docPart w:val="C59825DCDC764C0E8A33723B4FAF27FD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5BC22" w14:textId="77777777" w:rsidR="004C209F" w:rsidRDefault="004C209F" w:rsidP="00362EB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209F" w14:paraId="33E336A5" w14:textId="77777777" w:rsidTr="00362EB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80BB0A" w14:textId="77777777" w:rsidR="004C209F" w:rsidRDefault="004C209F" w:rsidP="00362EB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945DE8" w14:textId="77777777" w:rsidR="004C209F" w:rsidRDefault="004C209F" w:rsidP="00362EB8">
            <w:pPr>
              <w:jc w:val="both"/>
            </w:pPr>
          </w:p>
        </w:tc>
      </w:tr>
      <w:tr w:rsidR="004C209F" w14:paraId="2096002B" w14:textId="77777777" w:rsidTr="00362EB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B4159C" w14:textId="7D39D1C8" w:rsidR="004C209F" w:rsidRDefault="004C209F" w:rsidP="00362EB8">
            <w:r>
              <w:rPr>
                <w:sz w:val="20"/>
                <w:szCs w:val="20"/>
              </w:rPr>
              <w:t>Nom de l</w:t>
            </w:r>
            <w:r w:rsidR="00602CAB">
              <w:rPr>
                <w:sz w:val="20"/>
                <w:szCs w:val="20"/>
              </w:rPr>
              <w:t>’entrepris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id w:val="-1170329883"/>
            <w:placeholder>
              <w:docPart w:val="C59825DCDC764C0E8A33723B4FAF27FD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ADD375" w14:textId="77777777" w:rsidR="004C209F" w:rsidRDefault="004C209F" w:rsidP="00362EB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209F" w14:paraId="670EFE6C" w14:textId="77777777" w:rsidTr="00362EB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5912685" w14:textId="77777777" w:rsidR="004C209F" w:rsidRDefault="004C209F" w:rsidP="00362EB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7F9F4D" w14:textId="77777777" w:rsidR="004C209F" w:rsidRDefault="004C209F" w:rsidP="00362EB8">
            <w:pPr>
              <w:jc w:val="both"/>
            </w:pPr>
          </w:p>
        </w:tc>
      </w:tr>
      <w:tr w:rsidR="004C209F" w14:paraId="7B8EA05E" w14:textId="77777777" w:rsidTr="00362EB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54370F1" w14:textId="73ECA339" w:rsidR="004C209F" w:rsidRDefault="00602CAB" w:rsidP="00362EB8">
            <w:r>
              <w:t>Adresse</w:t>
            </w:r>
            <w:r w:rsidR="004C209F">
              <w:t>:</w:t>
            </w:r>
          </w:p>
        </w:tc>
        <w:sdt>
          <w:sdtPr>
            <w:id w:val="-1085539207"/>
            <w:placeholder>
              <w:docPart w:val="C59825DCDC764C0E8A33723B4FAF27FD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0A31E" w14:textId="77777777" w:rsidR="004C209F" w:rsidRDefault="004C209F" w:rsidP="00362EB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209F" w14:paraId="51363F4E" w14:textId="77777777" w:rsidTr="00362EB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AB3AA0" w14:textId="77777777" w:rsidR="004C209F" w:rsidRDefault="004C209F" w:rsidP="00362EB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F4C4FF" w14:textId="77777777" w:rsidR="004C209F" w:rsidRDefault="004C209F" w:rsidP="00362EB8">
            <w:pPr>
              <w:jc w:val="both"/>
            </w:pPr>
          </w:p>
        </w:tc>
      </w:tr>
      <w:tr w:rsidR="004C209F" w14:paraId="16B843FF" w14:textId="77777777" w:rsidTr="00362EB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2776EB" w14:textId="77777777" w:rsidR="004C209F" w:rsidRDefault="004C209F" w:rsidP="00362EB8">
            <w:r>
              <w:t xml:space="preserve">Courriel : </w:t>
            </w:r>
          </w:p>
        </w:tc>
        <w:sdt>
          <w:sdtPr>
            <w:id w:val="-28806412"/>
            <w:placeholder>
              <w:docPart w:val="C59825DCDC764C0E8A33723B4FAF27FD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9D834" w14:textId="77777777" w:rsidR="004C209F" w:rsidRDefault="004C209F" w:rsidP="00362EB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209F" w14:paraId="508D0D80" w14:textId="77777777" w:rsidTr="00362EB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153FD7" w14:textId="77777777" w:rsidR="004C209F" w:rsidRDefault="004C209F" w:rsidP="00362EB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3EE967" w14:textId="77777777" w:rsidR="004C209F" w:rsidRDefault="004C209F" w:rsidP="00362EB8">
            <w:pPr>
              <w:jc w:val="both"/>
            </w:pPr>
          </w:p>
        </w:tc>
      </w:tr>
      <w:tr w:rsidR="004C209F" w14:paraId="5AC61771" w14:textId="77777777" w:rsidTr="00362EB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E4BD5B8" w14:textId="77777777" w:rsidR="004C209F" w:rsidRDefault="004C209F" w:rsidP="00362EB8">
            <w:r>
              <w:t>Téléphone :</w:t>
            </w:r>
          </w:p>
        </w:tc>
        <w:sdt>
          <w:sdtPr>
            <w:id w:val="1991284796"/>
            <w:placeholder>
              <w:docPart w:val="C59825DCDC764C0E8A33723B4FAF27FD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52D51A" w14:textId="77777777" w:rsidR="004C209F" w:rsidRDefault="004C209F" w:rsidP="00362EB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209F" w14:paraId="6842ED2C" w14:textId="77777777" w:rsidTr="00362EB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E3173" w14:textId="77777777" w:rsidR="004C209F" w:rsidRDefault="004C209F" w:rsidP="00362EB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3BFC18" w14:textId="77777777" w:rsidR="004C209F" w:rsidRDefault="004C209F" w:rsidP="00362EB8">
            <w:pPr>
              <w:jc w:val="both"/>
            </w:pPr>
          </w:p>
        </w:tc>
      </w:tr>
    </w:tbl>
    <w:p w14:paraId="00E45EC6" w14:textId="21180B41" w:rsidR="004C209F" w:rsidRDefault="004C209F" w:rsidP="004B5B3B">
      <w:pPr>
        <w:jc w:val="both"/>
        <w:rPr>
          <w:b/>
          <w:color w:val="00ABC7"/>
        </w:rPr>
      </w:pPr>
    </w:p>
    <w:p w14:paraId="1F759B00" w14:textId="77777777" w:rsidR="00602CAB" w:rsidRDefault="00602CA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79B1844B" w14:textId="77777777" w:rsidTr="00E22204">
        <w:tc>
          <w:tcPr>
            <w:tcW w:w="8570" w:type="dxa"/>
          </w:tcPr>
          <w:p w14:paraId="42DED3E7" w14:textId="52298F91" w:rsidR="00710EB4" w:rsidRPr="00733FBB" w:rsidRDefault="00710EB4" w:rsidP="00710EB4">
            <w:pPr>
              <w:jc w:val="both"/>
              <w:rPr>
                <w:color w:val="00ABC7"/>
                <w:sz w:val="28"/>
                <w:szCs w:val="28"/>
              </w:rPr>
            </w:pPr>
            <w:r w:rsidRPr="00733FBB">
              <w:rPr>
                <w:b/>
                <w:color w:val="00ABC7"/>
              </w:rPr>
              <w:lastRenderedPageBreak/>
              <w:t>COMPÉTENCES ENTREPRENEURIALES</w:t>
            </w:r>
            <w:r w:rsidR="001B1B33" w:rsidRPr="00733FBB">
              <w:rPr>
                <w:b/>
                <w:color w:val="00ABC7"/>
              </w:rPr>
              <w:t xml:space="preserve"> ET/OU INTRAPRENEURIALES</w:t>
            </w:r>
            <w:r w:rsidRPr="00733FBB">
              <w:rPr>
                <w:b/>
                <w:color w:val="00ABC7"/>
              </w:rPr>
              <w:t xml:space="preserve"> 40 %</w:t>
            </w:r>
          </w:p>
          <w:p w14:paraId="79740D5F" w14:textId="77777777" w:rsidR="00710EB4" w:rsidRDefault="00710EB4" w:rsidP="00710EB4">
            <w:pPr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7431E826" w14:textId="77777777" w:rsidR="00710EB4" w:rsidRDefault="00190E59" w:rsidP="00710EB4">
            <w:pPr>
              <w:jc w:val="both"/>
              <w:rPr>
                <w:sz w:val="20"/>
                <w:szCs w:val="20"/>
              </w:rPr>
            </w:pPr>
            <w:r w:rsidRPr="00733FBB">
              <w:rPr>
                <w:b/>
                <w:color w:val="00ABC7"/>
                <w:sz w:val="20"/>
                <w:szCs w:val="20"/>
              </w:rPr>
              <w:t>Expliquez en quoi c</w:t>
            </w:r>
            <w:r w:rsidR="003A6792" w:rsidRPr="00733FBB">
              <w:rPr>
                <w:b/>
                <w:color w:val="00ABC7"/>
                <w:sz w:val="20"/>
                <w:szCs w:val="20"/>
              </w:rPr>
              <w:t>ette personnalité</w:t>
            </w:r>
            <w:r w:rsidRPr="00733FBB">
              <w:rPr>
                <w:b/>
                <w:color w:val="00ABC7"/>
                <w:sz w:val="20"/>
                <w:szCs w:val="20"/>
              </w:rPr>
              <w:t xml:space="preserve"> se démarque</w:t>
            </w:r>
            <w:r w:rsidR="003A6792" w:rsidRPr="00733FBB">
              <w:rPr>
                <w:b/>
                <w:color w:val="00ABC7"/>
                <w:sz w:val="20"/>
                <w:szCs w:val="20"/>
              </w:rPr>
              <w:t xml:space="preserve"> pour </w:t>
            </w:r>
            <w:r w:rsidR="002F0D30" w:rsidRPr="00733FBB">
              <w:rPr>
                <w:b/>
                <w:color w:val="00ABC7"/>
                <w:sz w:val="20"/>
                <w:szCs w:val="20"/>
              </w:rPr>
              <w:t>ses compétences entrepreneuriales</w:t>
            </w:r>
            <w:r w:rsidR="005440E9" w:rsidRPr="00733FBB">
              <w:rPr>
                <w:b/>
                <w:color w:val="00ABC7"/>
                <w:sz w:val="20"/>
                <w:szCs w:val="20"/>
              </w:rPr>
              <w:t xml:space="preserve"> et/ou intrapreneuriales</w:t>
            </w:r>
            <w:r w:rsidR="003E14DD" w:rsidRPr="00733FBB">
              <w:rPr>
                <w:b/>
                <w:color w:val="00ABC7"/>
                <w:sz w:val="20"/>
                <w:szCs w:val="20"/>
              </w:rPr>
              <w:t>.</w:t>
            </w:r>
            <w:r w:rsidRPr="00733FBB">
              <w:rPr>
                <w:b/>
                <w:color w:val="00ABC7"/>
                <w:sz w:val="20"/>
                <w:szCs w:val="20"/>
              </w:rPr>
              <w:t xml:space="preserve"> </w:t>
            </w:r>
            <w:r w:rsidR="00710EB4" w:rsidRPr="00A10FC8">
              <w:rPr>
                <w:i/>
                <w:sz w:val="20"/>
                <w:szCs w:val="20"/>
              </w:rPr>
              <w:t xml:space="preserve">(par </w:t>
            </w:r>
            <w:r>
              <w:rPr>
                <w:i/>
                <w:sz w:val="20"/>
                <w:szCs w:val="20"/>
              </w:rPr>
              <w:t>exemple en termes de leadership, développement des affaires, qualités exceptionnelles de gestionnaire, créativité,</w:t>
            </w:r>
            <w:r w:rsidR="00710EB4" w:rsidRPr="00A10FC8">
              <w:rPr>
                <w:i/>
                <w:sz w:val="20"/>
                <w:szCs w:val="20"/>
              </w:rPr>
              <w:t xml:space="preserve"> vision, etc.)</w:t>
            </w:r>
            <w:r w:rsidR="003A7645">
              <w:rPr>
                <w:sz w:val="20"/>
                <w:szCs w:val="20"/>
              </w:rPr>
              <w:t xml:space="preserve"> </w:t>
            </w:r>
            <w:r w:rsidR="00710EB4">
              <w:rPr>
                <w:sz w:val="20"/>
                <w:szCs w:val="20"/>
              </w:rPr>
              <w:t> </w:t>
            </w:r>
          </w:p>
          <w:p w14:paraId="39A3F6B6" w14:textId="77777777" w:rsidR="00710EB4" w:rsidRPr="00067DA4" w:rsidRDefault="00710EB4" w:rsidP="00710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23C7629" w14:textId="77777777" w:rsidR="00710EB4" w:rsidRDefault="00710EB4" w:rsidP="00710EB4">
            <w:pPr>
              <w:jc w:val="both"/>
              <w:rPr>
                <w:sz w:val="20"/>
                <w:szCs w:val="20"/>
              </w:rPr>
            </w:pPr>
          </w:p>
          <w:p w14:paraId="448DFF20" w14:textId="77777777" w:rsidR="00710EB4" w:rsidRDefault="00710EB4" w:rsidP="00710EB4">
            <w:pPr>
              <w:jc w:val="both"/>
              <w:rPr>
                <w:sz w:val="20"/>
                <w:szCs w:val="20"/>
              </w:rPr>
            </w:pPr>
          </w:p>
          <w:p w14:paraId="16814E9C" w14:textId="77777777" w:rsidR="00C34D45" w:rsidRPr="00067DA4" w:rsidRDefault="00C34D45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32219A16" w14:textId="77777777" w:rsidR="00E22204" w:rsidRPr="00733FBB" w:rsidRDefault="00E22204" w:rsidP="00E22204">
      <w:pPr>
        <w:jc w:val="both"/>
        <w:rPr>
          <w:color w:val="00ABC7"/>
          <w:sz w:val="28"/>
          <w:szCs w:val="28"/>
        </w:rPr>
      </w:pPr>
      <w:r w:rsidRPr="00733FBB">
        <w:rPr>
          <w:b/>
          <w:color w:val="00ABC7"/>
        </w:rPr>
        <w:t>COMPÉTENCES ENTREPRENEURIALES ET/OU INTRAPRENEURIALES 40 %</w:t>
      </w:r>
    </w:p>
    <w:p w14:paraId="66AA7767" w14:textId="77777777" w:rsidR="00E22204" w:rsidRDefault="00E22204" w:rsidP="00E22204">
      <w:pPr>
        <w:jc w:val="both"/>
        <w:rPr>
          <w:sz w:val="20"/>
          <w:szCs w:val="20"/>
        </w:rPr>
      </w:pPr>
      <w:r w:rsidRPr="00733FBB">
        <w:rPr>
          <w:b/>
          <w:color w:val="00ABC7"/>
          <w:sz w:val="20"/>
          <w:szCs w:val="20"/>
        </w:rPr>
        <w:t xml:space="preserve">Expliquez en quoi cette personnalité se démarque pour ses compétences entrepreneuriales et/ou intrapreneuriales. </w:t>
      </w:r>
      <w:r w:rsidRPr="00A10FC8">
        <w:rPr>
          <w:i/>
          <w:sz w:val="20"/>
          <w:szCs w:val="20"/>
        </w:rPr>
        <w:t xml:space="preserve">(par </w:t>
      </w:r>
      <w:r>
        <w:rPr>
          <w:i/>
          <w:sz w:val="20"/>
          <w:szCs w:val="20"/>
        </w:rPr>
        <w:t>exemple en termes de leadership, développement des affaires, qualités exceptionnelles de gestionnaire, créativité,</w:t>
      </w:r>
      <w:r w:rsidRPr="00A10FC8">
        <w:rPr>
          <w:i/>
          <w:sz w:val="20"/>
          <w:szCs w:val="20"/>
        </w:rPr>
        <w:t xml:space="preserve"> vision, etc.)</w:t>
      </w:r>
      <w:r>
        <w:rPr>
          <w:sz w:val="20"/>
          <w:szCs w:val="20"/>
        </w:rPr>
        <w:t xml:space="preserve">  </w:t>
      </w:r>
    </w:p>
    <w:p w14:paraId="34B39591" w14:textId="77777777" w:rsidR="00E22204" w:rsidRPr="00067DA4" w:rsidRDefault="00E22204" w:rsidP="00E22204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87DABC6" w14:textId="77777777" w:rsidR="00E22204" w:rsidRDefault="00E22204" w:rsidP="00E22204">
      <w:pPr>
        <w:jc w:val="both"/>
        <w:rPr>
          <w:sz w:val="20"/>
          <w:szCs w:val="20"/>
        </w:rPr>
      </w:pPr>
    </w:p>
    <w:p w14:paraId="2A2D3858" w14:textId="77D03D7E" w:rsidR="004B5B3B" w:rsidRPr="00733FBB" w:rsidRDefault="00E22204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R</w:t>
      </w:r>
      <w:r w:rsidR="00224340" w:rsidRPr="00733FBB">
        <w:rPr>
          <w:b/>
          <w:color w:val="00ABC7"/>
        </w:rPr>
        <w:t>ÉALISATIONS</w:t>
      </w:r>
      <w:r w:rsidR="00066B76" w:rsidRPr="00733FBB">
        <w:rPr>
          <w:b/>
          <w:color w:val="00ABC7"/>
        </w:rPr>
        <w:t xml:space="preserve"> </w:t>
      </w:r>
      <w:r w:rsidR="00224340" w:rsidRPr="00733FBB">
        <w:rPr>
          <w:b/>
          <w:color w:val="00ABC7"/>
        </w:rPr>
        <w:t>40</w:t>
      </w:r>
      <w:r w:rsidR="00047CCD" w:rsidRPr="00733FBB">
        <w:rPr>
          <w:b/>
          <w:color w:val="00ABC7"/>
        </w:rPr>
        <w:t xml:space="preserve"> % </w:t>
      </w:r>
    </w:p>
    <w:p w14:paraId="15F034FB" w14:textId="77777777" w:rsidR="002B71C3" w:rsidRDefault="002F0D30" w:rsidP="00DF4B39">
      <w:pPr>
        <w:spacing w:after="0" w:line="240" w:lineRule="auto"/>
        <w:jc w:val="both"/>
        <w:rPr>
          <w:sz w:val="20"/>
          <w:szCs w:val="20"/>
        </w:rPr>
      </w:pPr>
      <w:r w:rsidRPr="00733FBB">
        <w:rPr>
          <w:b/>
          <w:color w:val="00ABC7"/>
          <w:sz w:val="20"/>
          <w:szCs w:val="20"/>
        </w:rPr>
        <w:t>Cette personnalité a</w:t>
      </w:r>
      <w:r w:rsidR="00C34D45" w:rsidRPr="00733FBB">
        <w:rPr>
          <w:b/>
          <w:color w:val="00ABC7"/>
          <w:sz w:val="20"/>
          <w:szCs w:val="20"/>
        </w:rPr>
        <w:t xml:space="preserve"> initié et réalisé des projets qui ont un impact positif sur la vitalité de l’entreprise et du milieu trifluvien, quels sont-ils</w:t>
      </w:r>
      <w:r w:rsidR="00C03AC3" w:rsidRPr="00733FBB">
        <w:rPr>
          <w:b/>
          <w:color w:val="00ABC7"/>
          <w:sz w:val="20"/>
          <w:szCs w:val="20"/>
        </w:rPr>
        <w:t xml:space="preserve"> et quelles en sont les retombées quantitatives ou qualitatives</w:t>
      </w:r>
      <w:r w:rsidR="00C34D45" w:rsidRPr="00733FBB">
        <w:rPr>
          <w:b/>
          <w:color w:val="00ABC7"/>
          <w:sz w:val="20"/>
          <w:szCs w:val="20"/>
        </w:rPr>
        <w:t xml:space="preserve">? </w:t>
      </w:r>
      <w:r w:rsidR="00B51E0B" w:rsidRPr="00860804">
        <w:rPr>
          <w:i/>
          <w:sz w:val="20"/>
          <w:szCs w:val="20"/>
        </w:rPr>
        <w:t>(</w:t>
      </w:r>
      <w:r w:rsidR="00C34D45">
        <w:rPr>
          <w:i/>
          <w:color w:val="3E3D3B"/>
          <w:sz w:val="20"/>
          <w:szCs w:val="20"/>
        </w:rPr>
        <w:t xml:space="preserve">par exemple </w:t>
      </w:r>
      <w:r w:rsidR="00765AF1">
        <w:rPr>
          <w:i/>
          <w:color w:val="3E3D3B"/>
          <w:sz w:val="20"/>
          <w:szCs w:val="20"/>
        </w:rPr>
        <w:t>en termes</w:t>
      </w:r>
      <w:r w:rsidR="00190E59">
        <w:rPr>
          <w:i/>
          <w:color w:val="3E3D3B"/>
          <w:sz w:val="20"/>
          <w:szCs w:val="20"/>
        </w:rPr>
        <w:t xml:space="preserve"> de création d’emplois, expansion, exportation, innovation, développement de marchés,</w:t>
      </w:r>
      <w:r w:rsidR="00C03AC3">
        <w:rPr>
          <w:i/>
          <w:color w:val="3E3D3B"/>
          <w:sz w:val="20"/>
          <w:szCs w:val="20"/>
        </w:rPr>
        <w:t xml:space="preserve"> </w:t>
      </w:r>
      <w:r w:rsidR="00C34D45">
        <w:rPr>
          <w:i/>
          <w:color w:val="3E3D3B"/>
          <w:sz w:val="20"/>
          <w:szCs w:val="20"/>
        </w:rPr>
        <w:t xml:space="preserve">diversification, </w:t>
      </w:r>
      <w:r w:rsidR="00190E59">
        <w:rPr>
          <w:i/>
          <w:color w:val="3E3D3B"/>
          <w:sz w:val="20"/>
          <w:szCs w:val="20"/>
        </w:rPr>
        <w:t>rayonnement régional, retombées socio-économiques</w:t>
      </w:r>
      <w:r w:rsidR="00B51E0B" w:rsidRPr="00860804">
        <w:rPr>
          <w:i/>
          <w:color w:val="3E3D3B"/>
          <w:sz w:val="20"/>
          <w:szCs w:val="20"/>
        </w:rPr>
        <w:t>,</w:t>
      </w:r>
      <w:r w:rsidR="00860804" w:rsidRPr="00860804">
        <w:rPr>
          <w:i/>
          <w:color w:val="3E3D3B"/>
          <w:sz w:val="20"/>
          <w:szCs w:val="20"/>
        </w:rPr>
        <w:t xml:space="preserve"> etc.)</w:t>
      </w:r>
      <w:r w:rsidR="00860804">
        <w:rPr>
          <w:sz w:val="20"/>
          <w:szCs w:val="20"/>
        </w:rPr>
        <w:t xml:space="preserve">  </w:t>
      </w:r>
      <w:r w:rsidR="00E51BD9">
        <w:rPr>
          <w:sz w:val="20"/>
          <w:szCs w:val="20"/>
        </w:rPr>
        <w:t> </w:t>
      </w:r>
    </w:p>
    <w:p w14:paraId="3B2D4764" w14:textId="77777777" w:rsidR="00DF4B39" w:rsidRPr="00067DA4" w:rsidRDefault="00A96AFB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318A8BC" w14:textId="77777777" w:rsidR="00224340" w:rsidRDefault="00224340" w:rsidP="004B5B3B">
      <w:pPr>
        <w:jc w:val="both"/>
        <w:rPr>
          <w:sz w:val="20"/>
          <w:szCs w:val="20"/>
        </w:rPr>
      </w:pPr>
    </w:p>
    <w:p w14:paraId="740E133A" w14:textId="77777777" w:rsidR="0014456C" w:rsidRPr="00DF4B39" w:rsidRDefault="0014456C" w:rsidP="00DF4B39">
      <w:pPr>
        <w:spacing w:after="0"/>
        <w:jc w:val="both"/>
        <w:rPr>
          <w:sz w:val="20"/>
          <w:szCs w:val="20"/>
        </w:rPr>
      </w:pPr>
    </w:p>
    <w:p w14:paraId="5B049D97" w14:textId="77777777" w:rsidR="004B5B3B" w:rsidRPr="00733FBB" w:rsidRDefault="00710EB4" w:rsidP="004B5B3B">
      <w:pPr>
        <w:jc w:val="both"/>
        <w:rPr>
          <w:color w:val="00ABC7"/>
          <w:sz w:val="28"/>
          <w:szCs w:val="28"/>
        </w:rPr>
      </w:pPr>
      <w:r w:rsidRPr="00733FBB">
        <w:rPr>
          <w:b/>
          <w:color w:val="00ABC7"/>
        </w:rPr>
        <w:t xml:space="preserve">DYNAMISME ET </w:t>
      </w:r>
      <w:r w:rsidR="00E51BD9" w:rsidRPr="00733FBB">
        <w:rPr>
          <w:b/>
          <w:color w:val="00ABC7"/>
        </w:rPr>
        <w:t>IMPLICATION SOCIALE 20</w:t>
      </w:r>
      <w:r w:rsidR="004B5B3B" w:rsidRPr="00733FBB">
        <w:rPr>
          <w:b/>
          <w:color w:val="00ABC7"/>
        </w:rPr>
        <w:t xml:space="preserve"> %</w:t>
      </w:r>
    </w:p>
    <w:p w14:paraId="5B1E9E11" w14:textId="77777777" w:rsidR="004B5B3B" w:rsidRPr="00067DA4" w:rsidRDefault="00C03AC3" w:rsidP="004B5B3B">
      <w:pPr>
        <w:spacing w:after="0"/>
        <w:jc w:val="both"/>
        <w:rPr>
          <w:sz w:val="20"/>
          <w:szCs w:val="20"/>
        </w:rPr>
      </w:pPr>
      <w:r w:rsidRPr="00733FBB">
        <w:rPr>
          <w:b/>
          <w:color w:val="00ABC7"/>
          <w:sz w:val="20"/>
          <w:szCs w:val="20"/>
        </w:rPr>
        <w:t>Cette personnalité est reconnue pour son dynamisme</w:t>
      </w:r>
      <w:r w:rsidR="00765AF1" w:rsidRPr="00733FBB">
        <w:rPr>
          <w:b/>
          <w:color w:val="00ABC7"/>
          <w:sz w:val="20"/>
          <w:szCs w:val="20"/>
        </w:rPr>
        <w:t xml:space="preserve"> et son implication</w:t>
      </w:r>
      <w:r w:rsidR="003E14DD" w:rsidRPr="00733FBB">
        <w:rPr>
          <w:b/>
          <w:color w:val="00ABC7"/>
          <w:sz w:val="20"/>
          <w:szCs w:val="20"/>
        </w:rPr>
        <w:t>, expliquez.</w:t>
      </w:r>
      <w:r w:rsidRPr="00733FBB">
        <w:rPr>
          <w:b/>
          <w:color w:val="00ABC7"/>
          <w:sz w:val="20"/>
          <w:szCs w:val="20"/>
        </w:rPr>
        <w:t xml:space="preserve"> </w:t>
      </w:r>
      <w:r w:rsidR="00765AF1">
        <w:rPr>
          <w:i/>
          <w:sz w:val="20"/>
          <w:szCs w:val="20"/>
        </w:rPr>
        <w:t>(par exemple en termes d’apport à la collectivité, bénévolat, association à une cause, etc.)</w:t>
      </w:r>
      <w:r>
        <w:rPr>
          <w:i/>
          <w:sz w:val="20"/>
          <w:szCs w:val="20"/>
        </w:rPr>
        <w:t xml:space="preserve"> </w:t>
      </w:r>
      <w:r w:rsidR="003A7645">
        <w:rPr>
          <w:sz w:val="20"/>
          <w:szCs w:val="20"/>
        </w:rPr>
        <w:t xml:space="preserve"> </w:t>
      </w:r>
      <w:r w:rsidR="00E51BD9">
        <w:rPr>
          <w:sz w:val="20"/>
          <w:szCs w:val="20"/>
        </w:rPr>
        <w:t> </w:t>
      </w:r>
    </w:p>
    <w:p w14:paraId="40A2E7D0" w14:textId="77777777" w:rsidR="004B5B3B" w:rsidRPr="00067DA4" w:rsidRDefault="00A96AFB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14:paraId="44A3F725" w14:textId="77777777" w:rsidR="004B5B3B" w:rsidRDefault="004B5B3B" w:rsidP="004B5B3B">
      <w:pPr>
        <w:spacing w:after="0"/>
        <w:jc w:val="both"/>
        <w:rPr>
          <w:sz w:val="20"/>
          <w:szCs w:val="20"/>
        </w:rPr>
      </w:pPr>
    </w:p>
    <w:p w14:paraId="614D2573" w14:textId="77777777" w:rsidR="00547008" w:rsidRPr="00067DA4" w:rsidRDefault="00547008" w:rsidP="004B5B3B">
      <w:pPr>
        <w:spacing w:after="0"/>
        <w:jc w:val="both"/>
        <w:rPr>
          <w:sz w:val="20"/>
          <w:szCs w:val="20"/>
        </w:rPr>
      </w:pPr>
    </w:p>
    <w:p w14:paraId="67A292E7" w14:textId="77777777" w:rsidR="004B5B3B" w:rsidRPr="00733FBB" w:rsidRDefault="004B5B3B" w:rsidP="004B5B3B">
      <w:pPr>
        <w:jc w:val="both"/>
        <w:rPr>
          <w:color w:val="00ABC7"/>
          <w:sz w:val="28"/>
          <w:szCs w:val="28"/>
        </w:rPr>
      </w:pPr>
      <w:r w:rsidRPr="00733FBB">
        <w:rPr>
          <w:b/>
          <w:color w:val="00ABC7"/>
        </w:rPr>
        <w:t>ANNEXES</w:t>
      </w:r>
    </w:p>
    <w:p w14:paraId="62EA97DC" w14:textId="77777777" w:rsidR="004B5B3B" w:rsidRPr="00067DA4" w:rsidRDefault="00BF457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joindre </w:t>
      </w:r>
      <w:r w:rsidR="005E40A6">
        <w:rPr>
          <w:sz w:val="20"/>
          <w:szCs w:val="20"/>
        </w:rPr>
        <w:t xml:space="preserve">tout document pertinent pouvant </w:t>
      </w:r>
      <w:r w:rsidR="004B5B3B" w:rsidRPr="00067DA4">
        <w:rPr>
          <w:sz w:val="20"/>
          <w:szCs w:val="20"/>
        </w:rPr>
        <w:t xml:space="preserve">appuyer </w:t>
      </w:r>
      <w:r w:rsidR="005E40A6">
        <w:rPr>
          <w:sz w:val="20"/>
          <w:szCs w:val="20"/>
        </w:rPr>
        <w:t>cette</w:t>
      </w:r>
      <w:r w:rsidR="003A7645">
        <w:rPr>
          <w:sz w:val="20"/>
          <w:szCs w:val="20"/>
        </w:rPr>
        <w:t xml:space="preserve"> candidature : </w:t>
      </w:r>
      <w:r w:rsidR="005E40A6">
        <w:rPr>
          <w:sz w:val="20"/>
          <w:szCs w:val="20"/>
        </w:rPr>
        <w:t>curriculum vitae, revue de presse, etc</w:t>
      </w:r>
      <w:r w:rsidR="003A7645">
        <w:rPr>
          <w:sz w:val="20"/>
          <w:szCs w:val="20"/>
        </w:rPr>
        <w:t>.</w:t>
      </w:r>
    </w:p>
    <w:p w14:paraId="5CD0BAFF" w14:textId="77777777" w:rsidR="00BF4575" w:rsidRDefault="00BF4575" w:rsidP="004B5B3B">
      <w:pPr>
        <w:rPr>
          <w:b/>
          <w:color w:val="7E0B33"/>
        </w:rPr>
      </w:pPr>
    </w:p>
    <w:p w14:paraId="4EA2ADF0" w14:textId="77777777" w:rsidR="00A53E8F" w:rsidRDefault="00A53E8F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280AAAEC" w14:textId="77777777" w:rsidR="007E39CA" w:rsidRPr="002C63DB" w:rsidRDefault="007E39CA" w:rsidP="007E39CA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Pr="002C63DB">
        <w:rPr>
          <w:b/>
          <w:color w:val="00ABC7"/>
        </w:rPr>
        <w:t>ÉCLARATION DE DÉPÔT DE MISE EN CANDIDATURE</w:t>
      </w:r>
    </w:p>
    <w:p w14:paraId="3C4BDA1B" w14:textId="73827D08" w:rsidR="007E39CA" w:rsidRDefault="007E39CA" w:rsidP="007E39C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7E39CA" w14:paraId="0D995E50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4FB0464" w14:textId="77777777" w:rsidR="007E39CA" w:rsidRDefault="007E39CA" w:rsidP="005D386F">
            <w:r>
              <w:rPr>
                <w:sz w:val="20"/>
                <w:szCs w:val="20"/>
              </w:rPr>
              <w:t>Nom de la personne qui dépose cette candidature:</w:t>
            </w:r>
          </w:p>
        </w:tc>
        <w:sdt>
          <w:sdtPr>
            <w:id w:val="-618686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44E36" w14:textId="78085805" w:rsidR="007E39CA" w:rsidRDefault="00602CAB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39CA" w14:paraId="295996BB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C3DDBB" w14:textId="77777777" w:rsidR="007E39CA" w:rsidRDefault="007E39CA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1E3164" w14:textId="77777777" w:rsidR="007E39CA" w:rsidRDefault="007E39CA" w:rsidP="005D386F">
            <w:pPr>
              <w:jc w:val="both"/>
            </w:pPr>
          </w:p>
        </w:tc>
      </w:tr>
      <w:tr w:rsidR="007E39CA" w14:paraId="095C01DC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F84FC2" w14:textId="77777777" w:rsidR="007E39CA" w:rsidRDefault="007E39CA" w:rsidP="005D386F">
            <w:r>
              <w:rPr>
                <w:sz w:val="20"/>
                <w:szCs w:val="20"/>
              </w:rPr>
              <w:t>Titre :</w:t>
            </w:r>
          </w:p>
        </w:tc>
        <w:sdt>
          <w:sdtPr>
            <w:id w:val="1651169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8BECA" w14:textId="24AD7191" w:rsidR="007E39CA" w:rsidRDefault="00602CAB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39CA" w14:paraId="47559E02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00A6C" w14:textId="77777777" w:rsidR="007E39CA" w:rsidRDefault="007E39CA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5C9F3C" w14:textId="77777777" w:rsidR="007E39CA" w:rsidRDefault="007E39CA" w:rsidP="005D386F">
            <w:pPr>
              <w:jc w:val="both"/>
            </w:pPr>
          </w:p>
        </w:tc>
      </w:tr>
      <w:tr w:rsidR="007E39CA" w14:paraId="486BB1E8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9B8B11" w14:textId="77777777" w:rsidR="007E39CA" w:rsidRDefault="007E39CA" w:rsidP="005D386F">
            <w:r>
              <w:t>Courriel :</w:t>
            </w:r>
          </w:p>
        </w:tc>
        <w:sdt>
          <w:sdtPr>
            <w:id w:val="698280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32EAEE" w14:textId="3BE045FC" w:rsidR="007E39CA" w:rsidRDefault="00602CAB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39CA" w14:paraId="7C6EC300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694FE73" w14:textId="77777777" w:rsidR="007E39CA" w:rsidRDefault="007E39CA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F27490" w14:textId="77777777" w:rsidR="007E39CA" w:rsidRDefault="007E39CA" w:rsidP="005D386F">
            <w:pPr>
              <w:jc w:val="both"/>
            </w:pPr>
          </w:p>
        </w:tc>
      </w:tr>
      <w:tr w:rsidR="007E39CA" w14:paraId="454F1C54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3BDF98" w14:textId="77777777" w:rsidR="007E39CA" w:rsidRDefault="007E39CA" w:rsidP="005D386F">
            <w:r>
              <w:t xml:space="preserve">Téléphone : </w:t>
            </w:r>
          </w:p>
        </w:tc>
        <w:sdt>
          <w:sdtPr>
            <w:id w:val="-5316511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FDA927" w14:textId="78567DF1" w:rsidR="007E39CA" w:rsidRDefault="00602CAB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6352828" w14:textId="292A6C4E" w:rsidR="007E39CA" w:rsidRDefault="007E39CA" w:rsidP="004B5B3B">
      <w:pPr>
        <w:jc w:val="both"/>
        <w:rPr>
          <w:sz w:val="20"/>
          <w:szCs w:val="20"/>
        </w:rPr>
      </w:pPr>
    </w:p>
    <w:p w14:paraId="5B89B996" w14:textId="77777777" w:rsidR="00602CAB" w:rsidRDefault="00602CAB" w:rsidP="004B5B3B">
      <w:pPr>
        <w:jc w:val="both"/>
        <w:rPr>
          <w:sz w:val="20"/>
          <w:szCs w:val="20"/>
        </w:rPr>
      </w:pPr>
    </w:p>
    <w:p w14:paraId="327A7940" w14:textId="7003A09A"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35E74CA2" w14:textId="77777777" w:rsidR="009E68A9" w:rsidRDefault="009E68A9" w:rsidP="009E68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1F8A4846" w14:textId="10907991" w:rsidR="00C34D45" w:rsidRDefault="00C34D45" w:rsidP="004B5B3B">
      <w:pPr>
        <w:jc w:val="both"/>
        <w:rPr>
          <w:sz w:val="20"/>
          <w:szCs w:val="20"/>
        </w:rPr>
      </w:pPr>
    </w:p>
    <w:p w14:paraId="1194675A" w14:textId="77777777" w:rsidR="009E68A9" w:rsidRPr="00067DA4" w:rsidRDefault="009E68A9" w:rsidP="004B5B3B">
      <w:pPr>
        <w:jc w:val="both"/>
        <w:rPr>
          <w:sz w:val="20"/>
          <w:szCs w:val="20"/>
        </w:rPr>
      </w:pPr>
    </w:p>
    <w:p w14:paraId="17035C81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770087BE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6A647DC8" w14:textId="77777777" w:rsidR="004B5B3B" w:rsidRDefault="004B5B3B" w:rsidP="004B5B3B">
      <w:pPr>
        <w:rPr>
          <w:sz w:val="28"/>
          <w:szCs w:val="28"/>
        </w:rPr>
      </w:pPr>
    </w:p>
    <w:p w14:paraId="2C3A41F1" w14:textId="77777777" w:rsidR="00C34D45" w:rsidRPr="00733FBB" w:rsidRDefault="00C34D45" w:rsidP="00C34D45">
      <w:pPr>
        <w:rPr>
          <w:color w:val="00ABC7"/>
          <w:sz w:val="24"/>
          <w:szCs w:val="24"/>
        </w:rPr>
      </w:pPr>
      <w:r w:rsidRPr="00733FBB">
        <w:rPr>
          <w:b/>
          <w:color w:val="00ABC7"/>
          <w:sz w:val="24"/>
          <w:szCs w:val="24"/>
        </w:rPr>
        <w:t>ENVOI DE LA CANDIDATURE</w:t>
      </w:r>
    </w:p>
    <w:p w14:paraId="52007DB0" w14:textId="07411E36" w:rsidR="00C34D45" w:rsidRPr="009A32CC" w:rsidRDefault="00941CCF" w:rsidP="00C34D45">
      <w:pPr>
        <w:jc w:val="both"/>
        <w:rPr>
          <w:sz w:val="28"/>
          <w:szCs w:val="28"/>
        </w:rPr>
      </w:pPr>
      <w:r>
        <w:rPr>
          <w:sz w:val="20"/>
          <w:szCs w:val="20"/>
        </w:rPr>
        <w:t>La Chambre de commerce et d’industries de Trois-Rivières doit recevoir,</w:t>
      </w:r>
      <w:r w:rsidR="00C34D45">
        <w:rPr>
          <w:sz w:val="20"/>
          <w:szCs w:val="20"/>
        </w:rPr>
        <w:t xml:space="preserve"> au plus tard</w:t>
      </w:r>
      <w:r w:rsidR="00C34D45" w:rsidRPr="00941CCF">
        <w:rPr>
          <w:sz w:val="20"/>
          <w:szCs w:val="20"/>
        </w:rPr>
        <w:t xml:space="preserve"> le </w:t>
      </w:r>
      <w:r w:rsidR="000D7E23">
        <w:rPr>
          <w:b/>
          <w:sz w:val="20"/>
          <w:szCs w:val="20"/>
          <w:u w:val="single"/>
        </w:rPr>
        <w:t xml:space="preserve">vendredi </w:t>
      </w:r>
      <w:r w:rsidR="008B4A63">
        <w:rPr>
          <w:b/>
          <w:sz w:val="20"/>
          <w:szCs w:val="20"/>
          <w:u w:val="single"/>
        </w:rPr>
        <w:t xml:space="preserve">21 octobre 2022 </w:t>
      </w:r>
      <w:r w:rsidR="00C34D45" w:rsidRPr="00941CCF">
        <w:rPr>
          <w:b/>
          <w:sz w:val="20"/>
          <w:szCs w:val="20"/>
          <w:u w:val="single"/>
        </w:rPr>
        <w:t xml:space="preserve">à </w:t>
      </w:r>
      <w:r w:rsidR="00DD6C02">
        <w:rPr>
          <w:b/>
          <w:sz w:val="20"/>
          <w:szCs w:val="20"/>
          <w:u w:val="single"/>
        </w:rPr>
        <w:t>midi</w:t>
      </w:r>
      <w:r w:rsidR="009B2B7E">
        <w:rPr>
          <w:b/>
          <w:sz w:val="20"/>
          <w:szCs w:val="20"/>
        </w:rPr>
        <w:t xml:space="preserve">, </w:t>
      </w:r>
      <w:r w:rsidR="00A53E8F" w:rsidRPr="00A53E8F">
        <w:rPr>
          <w:sz w:val="20"/>
          <w:szCs w:val="20"/>
        </w:rPr>
        <w:t xml:space="preserve">par courriel à l’adresse suivante : </w:t>
      </w:r>
      <w:hyperlink r:id="rId9" w:history="1">
        <w:r w:rsidR="00A53E8F" w:rsidRPr="00A53E8F">
          <w:rPr>
            <w:rStyle w:val="Lienhypertexte"/>
            <w:sz w:val="20"/>
            <w:szCs w:val="20"/>
          </w:rPr>
          <w:t>catherine.lajoie@cci3r.com</w:t>
        </w:r>
      </w:hyperlink>
      <w:r w:rsidR="00A53E8F" w:rsidRPr="00A53E8F">
        <w:rPr>
          <w:sz w:val="20"/>
          <w:szCs w:val="20"/>
        </w:rPr>
        <w:t xml:space="preserve">. </w:t>
      </w:r>
    </w:p>
    <w:p w14:paraId="77E2992F" w14:textId="2DB0A6C8" w:rsidR="00C34D45" w:rsidRPr="00067DA4" w:rsidRDefault="00C34D45" w:rsidP="00C34D45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B712EB">
        <w:rPr>
          <w:b/>
          <w:sz w:val="20"/>
          <w:szCs w:val="20"/>
        </w:rPr>
        <w:t>3</w:t>
      </w:r>
      <w:r w:rsidR="008B4A63">
        <w:rPr>
          <w:b/>
          <w:sz w:val="20"/>
          <w:szCs w:val="20"/>
        </w:rPr>
        <w:t>8</w:t>
      </w:r>
      <w:r w:rsidRPr="00FE51F2">
        <w:rPr>
          <w:b/>
          <w:sz w:val="20"/>
          <w:szCs w:val="20"/>
          <w:vertAlign w:val="superscript"/>
        </w:rPr>
        <w:t>e</w:t>
      </w:r>
      <w:r>
        <w:rPr>
          <w:b/>
          <w:sz w:val="20"/>
          <w:szCs w:val="20"/>
        </w:rPr>
        <w:t xml:space="preserve"> GALA RADISSON</w:t>
      </w:r>
    </w:p>
    <w:p w14:paraId="4B1B8E85" w14:textId="77777777" w:rsidR="00C34D45" w:rsidRPr="00067DA4" w:rsidRDefault="00C34D45" w:rsidP="00C34D45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05A68DD" w14:textId="77777777" w:rsidR="004B5B3B" w:rsidRPr="00067DA4" w:rsidRDefault="004B5B3B" w:rsidP="004B5B3B"/>
    <w:p w14:paraId="4775B75C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D7E23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10" w:history="1">
        <w:r w:rsidR="000748AE" w:rsidRPr="008C724D">
          <w:rPr>
            <w:rStyle w:val="Lienhypertexte"/>
            <w:sz w:val="20"/>
            <w:szCs w:val="20"/>
          </w:rPr>
          <w:t>catherine.lajoie@cci3r.com</w:t>
        </w:r>
      </w:hyperlink>
      <w:r w:rsidR="000748AE">
        <w:rPr>
          <w:sz w:val="20"/>
          <w:szCs w:val="20"/>
        </w:rPr>
        <w:t xml:space="preserve"> </w:t>
      </w:r>
      <w:r w:rsidR="00506AD2" w:rsidRPr="00733FBB">
        <w:rPr>
          <w:color w:val="00ABC7"/>
          <w:sz w:val="20"/>
          <w:szCs w:val="20"/>
        </w:rPr>
        <w:t xml:space="preserve"> </w:t>
      </w:r>
    </w:p>
    <w:sectPr w:rsidR="004B5B3B" w:rsidRPr="00483211" w:rsidSect="000748AE">
      <w:headerReference w:type="default" r:id="rId11"/>
      <w:footerReference w:type="default" r:id="rId12"/>
      <w:pgSz w:w="12240" w:h="15840"/>
      <w:pgMar w:top="1381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A160" w14:textId="77777777"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14:paraId="60B3BED9" w14:textId="77777777"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2004E6C7" w14:textId="77777777" w:rsidR="00291C6E" w:rsidRDefault="00D75DAA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163FAFB" wp14:editId="63A03D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22225" b="279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8C949" w14:textId="77777777" w:rsidR="00291C6E" w:rsidRDefault="00A96AF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291C6E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271F9B" w:rsidRPr="00271F9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63FAF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" filled="t" fillcolor="white [3212]" strokecolor="gray [1629]" strokeweight="2.25pt">
                  <v:textbox inset=",0,,0">
                    <w:txbxContent>
                      <w:p w14:paraId="7A18C949" w14:textId="77777777" w:rsidR="00291C6E" w:rsidRDefault="00A96AF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291C6E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271F9B" w:rsidRPr="00271F9B">
                          <w:rPr>
                            <w:noProof/>
                          </w:rPr>
                          <w:t>2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1560B0E6" wp14:editId="396F33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3689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A676" w14:textId="77777777"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14:paraId="748627AA" w14:textId="77777777"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B35E" w14:textId="77777777"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2C09EEC3" wp14:editId="14198084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D3B"/>
    <w:multiLevelType w:val="hybridMultilevel"/>
    <w:tmpl w:val="E29067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47978">
    <w:abstractNumId w:val="1"/>
  </w:num>
  <w:num w:numId="2" w16cid:durableId="1692219695">
    <w:abstractNumId w:val="18"/>
  </w:num>
  <w:num w:numId="3" w16cid:durableId="1346059014">
    <w:abstractNumId w:val="9"/>
  </w:num>
  <w:num w:numId="4" w16cid:durableId="1246301804">
    <w:abstractNumId w:val="0"/>
  </w:num>
  <w:num w:numId="5" w16cid:durableId="164631893">
    <w:abstractNumId w:val="3"/>
  </w:num>
  <w:num w:numId="6" w16cid:durableId="988246342">
    <w:abstractNumId w:val="20"/>
  </w:num>
  <w:num w:numId="7" w16cid:durableId="25176493">
    <w:abstractNumId w:val="7"/>
  </w:num>
  <w:num w:numId="8" w16cid:durableId="753666644">
    <w:abstractNumId w:val="19"/>
  </w:num>
  <w:num w:numId="9" w16cid:durableId="1460763063">
    <w:abstractNumId w:val="16"/>
  </w:num>
  <w:num w:numId="10" w16cid:durableId="554314377">
    <w:abstractNumId w:val="5"/>
  </w:num>
  <w:num w:numId="11" w16cid:durableId="142435837">
    <w:abstractNumId w:val="14"/>
  </w:num>
  <w:num w:numId="12" w16cid:durableId="1617785731">
    <w:abstractNumId w:val="4"/>
  </w:num>
  <w:num w:numId="13" w16cid:durableId="1762867937">
    <w:abstractNumId w:val="12"/>
  </w:num>
  <w:num w:numId="14" w16cid:durableId="1651717221">
    <w:abstractNumId w:val="11"/>
  </w:num>
  <w:num w:numId="15" w16cid:durableId="1685401545">
    <w:abstractNumId w:val="10"/>
  </w:num>
  <w:num w:numId="16" w16cid:durableId="2085106695">
    <w:abstractNumId w:val="15"/>
  </w:num>
  <w:num w:numId="17" w16cid:durableId="892156187">
    <w:abstractNumId w:val="13"/>
  </w:num>
  <w:num w:numId="18" w16cid:durableId="408623244">
    <w:abstractNumId w:val="2"/>
  </w:num>
  <w:num w:numId="19" w16cid:durableId="443160572">
    <w:abstractNumId w:val="8"/>
  </w:num>
  <w:num w:numId="20" w16cid:durableId="2081948954">
    <w:abstractNumId w:val="6"/>
  </w:num>
  <w:num w:numId="21" w16cid:durableId="1368017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mfBUD5QRB34aUQ1UeStaQ+B1HFH+Ae0nrkDpVT2I2rbAqmNu2XLpJs2xUOHffqnFgFhkA8HZiZwDV33tEUXtzg==" w:salt="JGor5hJycbBOTnLtQwB6v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537FF"/>
    <w:rsid w:val="000549CB"/>
    <w:rsid w:val="00066B76"/>
    <w:rsid w:val="00067DA4"/>
    <w:rsid w:val="00071796"/>
    <w:rsid w:val="00073150"/>
    <w:rsid w:val="00074738"/>
    <w:rsid w:val="000748AE"/>
    <w:rsid w:val="0007586B"/>
    <w:rsid w:val="000854DD"/>
    <w:rsid w:val="00090CE4"/>
    <w:rsid w:val="00097BE1"/>
    <w:rsid w:val="000B0787"/>
    <w:rsid w:val="000B3971"/>
    <w:rsid w:val="000C1320"/>
    <w:rsid w:val="000C5830"/>
    <w:rsid w:val="000D7E23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49BE"/>
    <w:rsid w:val="0016511F"/>
    <w:rsid w:val="00171CC3"/>
    <w:rsid w:val="00176687"/>
    <w:rsid w:val="00190E59"/>
    <w:rsid w:val="0019486F"/>
    <w:rsid w:val="001A370B"/>
    <w:rsid w:val="001B085E"/>
    <w:rsid w:val="001B1B33"/>
    <w:rsid w:val="001B2D68"/>
    <w:rsid w:val="001B6930"/>
    <w:rsid w:val="001B6CA4"/>
    <w:rsid w:val="001C17D0"/>
    <w:rsid w:val="001C508F"/>
    <w:rsid w:val="001D20DB"/>
    <w:rsid w:val="001D4B6D"/>
    <w:rsid w:val="001D60D3"/>
    <w:rsid w:val="001E11C6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629"/>
    <w:rsid w:val="00204BFC"/>
    <w:rsid w:val="00210E79"/>
    <w:rsid w:val="00217F88"/>
    <w:rsid w:val="00224340"/>
    <w:rsid w:val="00226240"/>
    <w:rsid w:val="0023040F"/>
    <w:rsid w:val="0024542C"/>
    <w:rsid w:val="00253331"/>
    <w:rsid w:val="002561C1"/>
    <w:rsid w:val="00270D6E"/>
    <w:rsid w:val="00271B07"/>
    <w:rsid w:val="00271F9B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0D30"/>
    <w:rsid w:val="002F12BD"/>
    <w:rsid w:val="002F354E"/>
    <w:rsid w:val="003034EE"/>
    <w:rsid w:val="00310CE8"/>
    <w:rsid w:val="0031630E"/>
    <w:rsid w:val="003172D8"/>
    <w:rsid w:val="003174F9"/>
    <w:rsid w:val="0032287B"/>
    <w:rsid w:val="00322DBA"/>
    <w:rsid w:val="00334B08"/>
    <w:rsid w:val="00335220"/>
    <w:rsid w:val="00337DEA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6792"/>
    <w:rsid w:val="003A7645"/>
    <w:rsid w:val="003A7EB1"/>
    <w:rsid w:val="003A7EC1"/>
    <w:rsid w:val="003C48EC"/>
    <w:rsid w:val="003C7167"/>
    <w:rsid w:val="003D4635"/>
    <w:rsid w:val="003E14DD"/>
    <w:rsid w:val="003F36B6"/>
    <w:rsid w:val="003F682F"/>
    <w:rsid w:val="0040026B"/>
    <w:rsid w:val="00400EB6"/>
    <w:rsid w:val="00402420"/>
    <w:rsid w:val="00403408"/>
    <w:rsid w:val="00405283"/>
    <w:rsid w:val="00407B27"/>
    <w:rsid w:val="00444B93"/>
    <w:rsid w:val="00446D76"/>
    <w:rsid w:val="00446FD2"/>
    <w:rsid w:val="0045454A"/>
    <w:rsid w:val="00457A88"/>
    <w:rsid w:val="004600D0"/>
    <w:rsid w:val="0046101B"/>
    <w:rsid w:val="00464C3C"/>
    <w:rsid w:val="00465E95"/>
    <w:rsid w:val="0046659E"/>
    <w:rsid w:val="00472EF6"/>
    <w:rsid w:val="00472FD2"/>
    <w:rsid w:val="00473DDB"/>
    <w:rsid w:val="0047411E"/>
    <w:rsid w:val="00483211"/>
    <w:rsid w:val="00492659"/>
    <w:rsid w:val="004968BE"/>
    <w:rsid w:val="004B5B3B"/>
    <w:rsid w:val="004C209F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CD0"/>
    <w:rsid w:val="00505781"/>
    <w:rsid w:val="00506AD2"/>
    <w:rsid w:val="00512977"/>
    <w:rsid w:val="00514017"/>
    <w:rsid w:val="005161C4"/>
    <w:rsid w:val="00517228"/>
    <w:rsid w:val="00520470"/>
    <w:rsid w:val="00522422"/>
    <w:rsid w:val="00522579"/>
    <w:rsid w:val="00522E99"/>
    <w:rsid w:val="0053372D"/>
    <w:rsid w:val="005361EE"/>
    <w:rsid w:val="00541425"/>
    <w:rsid w:val="00543EAC"/>
    <w:rsid w:val="00543FF4"/>
    <w:rsid w:val="005440E9"/>
    <w:rsid w:val="00547008"/>
    <w:rsid w:val="00554102"/>
    <w:rsid w:val="00561447"/>
    <w:rsid w:val="00561D81"/>
    <w:rsid w:val="005701A5"/>
    <w:rsid w:val="005748A1"/>
    <w:rsid w:val="00577E1D"/>
    <w:rsid w:val="00581874"/>
    <w:rsid w:val="0058271D"/>
    <w:rsid w:val="0059518B"/>
    <w:rsid w:val="005A4F68"/>
    <w:rsid w:val="005D3A6F"/>
    <w:rsid w:val="005D42F9"/>
    <w:rsid w:val="005D56CD"/>
    <w:rsid w:val="005E2407"/>
    <w:rsid w:val="005E3AB6"/>
    <w:rsid w:val="005E40A6"/>
    <w:rsid w:val="005E54F4"/>
    <w:rsid w:val="005F03DA"/>
    <w:rsid w:val="005F7843"/>
    <w:rsid w:val="0060015E"/>
    <w:rsid w:val="006028CC"/>
    <w:rsid w:val="00602CAB"/>
    <w:rsid w:val="0060627B"/>
    <w:rsid w:val="00610F62"/>
    <w:rsid w:val="00613B64"/>
    <w:rsid w:val="00622E17"/>
    <w:rsid w:val="00627E9E"/>
    <w:rsid w:val="00630E50"/>
    <w:rsid w:val="00632E7D"/>
    <w:rsid w:val="00643DBD"/>
    <w:rsid w:val="0064417D"/>
    <w:rsid w:val="006478B5"/>
    <w:rsid w:val="00655CE7"/>
    <w:rsid w:val="006564F7"/>
    <w:rsid w:val="00660BE7"/>
    <w:rsid w:val="0066215A"/>
    <w:rsid w:val="00663051"/>
    <w:rsid w:val="00664EDD"/>
    <w:rsid w:val="00666FFF"/>
    <w:rsid w:val="006701A1"/>
    <w:rsid w:val="006717B7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D1634"/>
    <w:rsid w:val="006D65F6"/>
    <w:rsid w:val="006D6C36"/>
    <w:rsid w:val="006E1EBB"/>
    <w:rsid w:val="006E2313"/>
    <w:rsid w:val="006E2EBA"/>
    <w:rsid w:val="006E3C81"/>
    <w:rsid w:val="006F3FA9"/>
    <w:rsid w:val="006F744E"/>
    <w:rsid w:val="006F759B"/>
    <w:rsid w:val="00701544"/>
    <w:rsid w:val="007070A1"/>
    <w:rsid w:val="007105E0"/>
    <w:rsid w:val="00710EB4"/>
    <w:rsid w:val="00716DDA"/>
    <w:rsid w:val="00720248"/>
    <w:rsid w:val="00722B1F"/>
    <w:rsid w:val="007322D2"/>
    <w:rsid w:val="00732665"/>
    <w:rsid w:val="00733FBB"/>
    <w:rsid w:val="00742CBB"/>
    <w:rsid w:val="00745E33"/>
    <w:rsid w:val="007467E3"/>
    <w:rsid w:val="00750201"/>
    <w:rsid w:val="007547C1"/>
    <w:rsid w:val="00760193"/>
    <w:rsid w:val="007616D5"/>
    <w:rsid w:val="00764B66"/>
    <w:rsid w:val="00764CF6"/>
    <w:rsid w:val="00765AF1"/>
    <w:rsid w:val="007750F6"/>
    <w:rsid w:val="007909C7"/>
    <w:rsid w:val="00791C8E"/>
    <w:rsid w:val="00795427"/>
    <w:rsid w:val="007A335E"/>
    <w:rsid w:val="007B0A3F"/>
    <w:rsid w:val="007B3539"/>
    <w:rsid w:val="007B6EE9"/>
    <w:rsid w:val="007C3173"/>
    <w:rsid w:val="007C54B7"/>
    <w:rsid w:val="007D0364"/>
    <w:rsid w:val="007D5119"/>
    <w:rsid w:val="007D6BC1"/>
    <w:rsid w:val="007E39CA"/>
    <w:rsid w:val="007E44D5"/>
    <w:rsid w:val="007E7115"/>
    <w:rsid w:val="007F1082"/>
    <w:rsid w:val="0080167A"/>
    <w:rsid w:val="008043C8"/>
    <w:rsid w:val="00811C3C"/>
    <w:rsid w:val="00822049"/>
    <w:rsid w:val="00825B48"/>
    <w:rsid w:val="00826FBD"/>
    <w:rsid w:val="008401B1"/>
    <w:rsid w:val="00860804"/>
    <w:rsid w:val="008663BC"/>
    <w:rsid w:val="008718C0"/>
    <w:rsid w:val="00871DDA"/>
    <w:rsid w:val="008723F2"/>
    <w:rsid w:val="00884732"/>
    <w:rsid w:val="00885B9F"/>
    <w:rsid w:val="00886A8D"/>
    <w:rsid w:val="008913A3"/>
    <w:rsid w:val="008930A1"/>
    <w:rsid w:val="00893FC1"/>
    <w:rsid w:val="008965A6"/>
    <w:rsid w:val="008A4DAD"/>
    <w:rsid w:val="008B4A63"/>
    <w:rsid w:val="008B65F3"/>
    <w:rsid w:val="008C2427"/>
    <w:rsid w:val="008D39D5"/>
    <w:rsid w:val="008E30E7"/>
    <w:rsid w:val="008E74D3"/>
    <w:rsid w:val="008F0B27"/>
    <w:rsid w:val="008F0E31"/>
    <w:rsid w:val="008F4210"/>
    <w:rsid w:val="008F4AEB"/>
    <w:rsid w:val="008F5507"/>
    <w:rsid w:val="008F6A1B"/>
    <w:rsid w:val="008F7479"/>
    <w:rsid w:val="008F7926"/>
    <w:rsid w:val="00907BD2"/>
    <w:rsid w:val="00910E82"/>
    <w:rsid w:val="009125D0"/>
    <w:rsid w:val="00915113"/>
    <w:rsid w:val="0091623A"/>
    <w:rsid w:val="00922F84"/>
    <w:rsid w:val="00924937"/>
    <w:rsid w:val="00931F6F"/>
    <w:rsid w:val="009326C2"/>
    <w:rsid w:val="00934BB4"/>
    <w:rsid w:val="00937256"/>
    <w:rsid w:val="00941CCF"/>
    <w:rsid w:val="009424F4"/>
    <w:rsid w:val="00944BC6"/>
    <w:rsid w:val="009457E5"/>
    <w:rsid w:val="00951D3C"/>
    <w:rsid w:val="00954444"/>
    <w:rsid w:val="009572F8"/>
    <w:rsid w:val="00974067"/>
    <w:rsid w:val="009959D3"/>
    <w:rsid w:val="009B2B7E"/>
    <w:rsid w:val="009B6238"/>
    <w:rsid w:val="009C2070"/>
    <w:rsid w:val="009D340F"/>
    <w:rsid w:val="009E40BC"/>
    <w:rsid w:val="009E59E9"/>
    <w:rsid w:val="009E68A9"/>
    <w:rsid w:val="009F110E"/>
    <w:rsid w:val="009F5CD9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3E8F"/>
    <w:rsid w:val="00A57064"/>
    <w:rsid w:val="00A66588"/>
    <w:rsid w:val="00A67690"/>
    <w:rsid w:val="00A676BA"/>
    <w:rsid w:val="00A74F70"/>
    <w:rsid w:val="00A75585"/>
    <w:rsid w:val="00A75D17"/>
    <w:rsid w:val="00A770D0"/>
    <w:rsid w:val="00A77573"/>
    <w:rsid w:val="00A8114F"/>
    <w:rsid w:val="00A90932"/>
    <w:rsid w:val="00A930B2"/>
    <w:rsid w:val="00A94A30"/>
    <w:rsid w:val="00A94EE4"/>
    <w:rsid w:val="00A94F7E"/>
    <w:rsid w:val="00A96AFB"/>
    <w:rsid w:val="00A972D1"/>
    <w:rsid w:val="00AA1E63"/>
    <w:rsid w:val="00AB7EDF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55B3"/>
    <w:rsid w:val="00B373D5"/>
    <w:rsid w:val="00B42DFC"/>
    <w:rsid w:val="00B5089B"/>
    <w:rsid w:val="00B51E0B"/>
    <w:rsid w:val="00B54E2B"/>
    <w:rsid w:val="00B57B04"/>
    <w:rsid w:val="00B700EF"/>
    <w:rsid w:val="00B712EB"/>
    <w:rsid w:val="00B7799E"/>
    <w:rsid w:val="00B82C58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43CB"/>
    <w:rsid w:val="00BF2212"/>
    <w:rsid w:val="00BF4575"/>
    <w:rsid w:val="00C02F7F"/>
    <w:rsid w:val="00C03AC3"/>
    <w:rsid w:val="00C04C76"/>
    <w:rsid w:val="00C04CB5"/>
    <w:rsid w:val="00C05455"/>
    <w:rsid w:val="00C0600B"/>
    <w:rsid w:val="00C10A3A"/>
    <w:rsid w:val="00C10D7F"/>
    <w:rsid w:val="00C121F1"/>
    <w:rsid w:val="00C22C01"/>
    <w:rsid w:val="00C22DCB"/>
    <w:rsid w:val="00C240B9"/>
    <w:rsid w:val="00C24143"/>
    <w:rsid w:val="00C24EA0"/>
    <w:rsid w:val="00C27CE5"/>
    <w:rsid w:val="00C34D45"/>
    <w:rsid w:val="00C35298"/>
    <w:rsid w:val="00C36B39"/>
    <w:rsid w:val="00C37F93"/>
    <w:rsid w:val="00C43824"/>
    <w:rsid w:val="00C44331"/>
    <w:rsid w:val="00C44EBE"/>
    <w:rsid w:val="00C4731E"/>
    <w:rsid w:val="00C53343"/>
    <w:rsid w:val="00C5518B"/>
    <w:rsid w:val="00C67B49"/>
    <w:rsid w:val="00C67DF5"/>
    <w:rsid w:val="00C720ED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0101"/>
    <w:rsid w:val="00CF382E"/>
    <w:rsid w:val="00CF54D3"/>
    <w:rsid w:val="00CF6AB1"/>
    <w:rsid w:val="00D06184"/>
    <w:rsid w:val="00D125F7"/>
    <w:rsid w:val="00D13451"/>
    <w:rsid w:val="00D1587E"/>
    <w:rsid w:val="00D164D3"/>
    <w:rsid w:val="00D2113E"/>
    <w:rsid w:val="00D22525"/>
    <w:rsid w:val="00D228AB"/>
    <w:rsid w:val="00D244D8"/>
    <w:rsid w:val="00D265AE"/>
    <w:rsid w:val="00D33B22"/>
    <w:rsid w:val="00D50164"/>
    <w:rsid w:val="00D50C38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AA"/>
    <w:rsid w:val="00D75DCC"/>
    <w:rsid w:val="00D7626B"/>
    <w:rsid w:val="00D85D22"/>
    <w:rsid w:val="00D86845"/>
    <w:rsid w:val="00D97130"/>
    <w:rsid w:val="00DA0608"/>
    <w:rsid w:val="00DA26EA"/>
    <w:rsid w:val="00DA76D6"/>
    <w:rsid w:val="00DB0762"/>
    <w:rsid w:val="00DC3483"/>
    <w:rsid w:val="00DC7AB6"/>
    <w:rsid w:val="00DD6A83"/>
    <w:rsid w:val="00DD6C02"/>
    <w:rsid w:val="00DE605C"/>
    <w:rsid w:val="00DF4B39"/>
    <w:rsid w:val="00DF7DD5"/>
    <w:rsid w:val="00E0307F"/>
    <w:rsid w:val="00E03828"/>
    <w:rsid w:val="00E03CCB"/>
    <w:rsid w:val="00E057C1"/>
    <w:rsid w:val="00E13872"/>
    <w:rsid w:val="00E17942"/>
    <w:rsid w:val="00E21F0D"/>
    <w:rsid w:val="00E22204"/>
    <w:rsid w:val="00E4511D"/>
    <w:rsid w:val="00E50C00"/>
    <w:rsid w:val="00E51ACF"/>
    <w:rsid w:val="00E51BD9"/>
    <w:rsid w:val="00E55354"/>
    <w:rsid w:val="00E60852"/>
    <w:rsid w:val="00E6741F"/>
    <w:rsid w:val="00E72F58"/>
    <w:rsid w:val="00E7535A"/>
    <w:rsid w:val="00E75CA1"/>
    <w:rsid w:val="00E76962"/>
    <w:rsid w:val="00E822DC"/>
    <w:rsid w:val="00E9022A"/>
    <w:rsid w:val="00EA29AF"/>
    <w:rsid w:val="00EA3796"/>
    <w:rsid w:val="00EA3A23"/>
    <w:rsid w:val="00EA7733"/>
    <w:rsid w:val="00EB13FF"/>
    <w:rsid w:val="00EB30CD"/>
    <w:rsid w:val="00EC4304"/>
    <w:rsid w:val="00EC6DCB"/>
    <w:rsid w:val="00ED6A80"/>
    <w:rsid w:val="00EE1054"/>
    <w:rsid w:val="00EE20D9"/>
    <w:rsid w:val="00F05377"/>
    <w:rsid w:val="00F23812"/>
    <w:rsid w:val="00F27245"/>
    <w:rsid w:val="00F36AEA"/>
    <w:rsid w:val="00F42EF0"/>
    <w:rsid w:val="00F43AB4"/>
    <w:rsid w:val="00F5143A"/>
    <w:rsid w:val="00F5199A"/>
    <w:rsid w:val="00F52A32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A77DF"/>
    <w:rsid w:val="00FC0E48"/>
    <w:rsid w:val="00FC217F"/>
    <w:rsid w:val="00FC2BDC"/>
    <w:rsid w:val="00FC62CC"/>
    <w:rsid w:val="00FD1D01"/>
    <w:rsid w:val="00FD4B21"/>
    <w:rsid w:val="00FE0F6C"/>
    <w:rsid w:val="00FE100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032151D2"/>
  <w15:docId w15:val="{27E727C5-2081-4872-A643-AA80E93E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9E5E4-B098-4DAD-86A9-64026A2CA5DD}"/>
      </w:docPartPr>
      <w:docPartBody>
        <w:p w:rsidR="0059462F" w:rsidRDefault="00F20038">
          <w:r w:rsidRPr="00930C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9825DCDC764C0E8A33723B4FAF2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994D2-91F7-4514-8A2E-5B61C81821D8}"/>
      </w:docPartPr>
      <w:docPartBody>
        <w:p w:rsidR="0059462F" w:rsidRDefault="00F20038" w:rsidP="00F20038">
          <w:pPr>
            <w:pStyle w:val="C59825DCDC764C0E8A33723B4FAF27FD"/>
          </w:pPr>
          <w:r w:rsidRPr="00FB6E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38"/>
    <w:rsid w:val="0059462F"/>
    <w:rsid w:val="00F2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0038"/>
    <w:rPr>
      <w:color w:val="808080"/>
    </w:rPr>
  </w:style>
  <w:style w:type="paragraph" w:customStyle="1" w:styleId="C59825DCDC764C0E8A33723B4FAF27FD">
    <w:name w:val="C59825DCDC764C0E8A33723B4FAF27FD"/>
    <w:rsid w:val="00F20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4BBC-DC4D-49BC-8B22-DDB8432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3</cp:revision>
  <cp:lastPrinted>2013-10-02T19:11:00Z</cp:lastPrinted>
  <dcterms:created xsi:type="dcterms:W3CDTF">2019-10-08T15:57:00Z</dcterms:created>
  <dcterms:modified xsi:type="dcterms:W3CDTF">2022-09-14T15:27:00Z</dcterms:modified>
</cp:coreProperties>
</file>